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FD4CDC">
        <w:rPr>
          <w:b/>
          <w:sz w:val="28"/>
          <w:szCs w:val="28"/>
          <w:lang w:val="ru-RU"/>
        </w:rPr>
        <w:t>2</w:t>
      </w:r>
      <w:r w:rsidR="003C37EF">
        <w:rPr>
          <w:b/>
          <w:sz w:val="28"/>
          <w:szCs w:val="28"/>
          <w:lang w:val="en-US"/>
        </w:rPr>
        <w:t>6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61"/>
      </w:tblGrid>
      <w:tr w:rsidR="00B67891" w:rsidRPr="003F0391" w:rsidTr="0073666E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34D39" w:rsidP="00D52620">
            <w:pPr>
              <w:pStyle w:val="a4"/>
              <w:spacing w:after="150"/>
              <w:jc w:val="both"/>
              <w:rPr>
                <w:color w:val="333333"/>
              </w:rPr>
            </w:pPr>
            <w:proofErr w:type="spellStart"/>
            <w:r w:rsidRPr="003F0391">
              <w:t>Проекти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на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решения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за</w:t>
            </w:r>
            <w:proofErr w:type="spellEnd"/>
            <w:r w:rsidRPr="003F0391">
              <w:t xml:space="preserve"> </w:t>
            </w:r>
            <w:proofErr w:type="spellStart"/>
            <w:r w:rsidR="00D52620">
              <w:rPr>
                <w:color w:val="333333"/>
              </w:rPr>
              <w:t>регистрация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андидатите</w:t>
            </w:r>
            <w:proofErr w:type="spellEnd"/>
            <w:r w:rsidR="00D52620">
              <w:rPr>
                <w:color w:val="333333"/>
              </w:rPr>
              <w:t xml:space="preserve"> в </w:t>
            </w:r>
            <w:proofErr w:type="spellStart"/>
            <w:r w:rsidR="00D52620">
              <w:rPr>
                <w:color w:val="333333"/>
              </w:rPr>
              <w:t>изборит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общински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съветници</w:t>
            </w:r>
            <w:proofErr w:type="spellEnd"/>
            <w:r w:rsidR="00D52620">
              <w:rPr>
                <w:color w:val="333333"/>
              </w:rPr>
              <w:t xml:space="preserve"> и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метов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29 </w:t>
            </w:r>
            <w:proofErr w:type="spellStart"/>
            <w:r w:rsidR="00D52620">
              <w:rPr>
                <w:color w:val="333333"/>
              </w:rPr>
              <w:t>октомври</w:t>
            </w:r>
            <w:proofErr w:type="spellEnd"/>
            <w:r w:rsidR="00D52620">
              <w:rPr>
                <w:color w:val="333333"/>
              </w:rPr>
              <w:t xml:space="preserve"> 2023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85B42"/>
    <w:rsid w:val="008A28D5"/>
    <w:rsid w:val="008C1630"/>
    <w:rsid w:val="008C3DD5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20A5-1631-4D85-A09D-8D6808F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26T13:25:00Z</dcterms:created>
  <dcterms:modified xsi:type="dcterms:W3CDTF">2023-09-26T13:25:00Z</dcterms:modified>
</cp:coreProperties>
</file>